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树  2  神秘书</w:t>
      </w:r>
    </w:p>
    <w:p>
      <w:r>
        <w:rPr>
          <w:rFonts w:ascii="宋体" w:hAnsi="宋体" w:eastAsia="宋体"/>
          <w:sz w:val="24"/>
        </w:rPr>
        <w:t>（波兰）安德奇吉·玛莱斯卡著；李嘉欣，乌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树  2  神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安德奇吉·玛莱斯卡著；李嘉欣，乌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18.html</w:t>
      </w:r>
    </w:p>
    <w:p>
      <w:r>
        <w:t>更多相关图书推荐：https://www.jiaokey.com</w:t>
      </w:r>
    </w:p>
    <w:p>
      <w:r>
        <w:t>（波兰）安德奇吉·玛莱斯卡著；李嘉欣，乌兰译 其他作品：https://www.jiaokey.com/tag/（波兰）安德奇吉·玛莱斯卡著；李嘉欣，乌兰译.html</w:t>
      </w:r>
    </w:p>
    <w:p>
      <w:r>
        <w:t>重庆:重庆出版社,2016.05 出版图书：https://www.jiaokey.com/tag/重庆:重庆出版社,2016.05.html</w:t>
      </w:r>
    </w:p>
    <w:p>
      <w:r>
        <w:t>关键词搜索：https://www.jiaokey.com/tag/儿童文学-长篇小说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